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516A15" w14:paraId="67049D07" w14:textId="77777777" w:rsidTr="006B6899">
        <w:tc>
          <w:tcPr>
            <w:tcW w:w="2500" w:type="pct"/>
            <w:vAlign w:val="center"/>
          </w:tcPr>
          <w:p w14:paraId="221F35BB" w14:textId="4D7E7957" w:rsidR="00BF49DC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75699385" w:rsidR="00BF49DC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472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516A15" w:rsidRDefault="00BF49DC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516A15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AD75353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45347E37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348D06A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95CD184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12CEB3E6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0C8AE85C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9974CD5" w:rsidR="00BF49DC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BF49DC" w:rsidRPr="00516A15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423950DB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34592EC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68A2358B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61618C3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78EB1A4F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4B47E1E2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7BCDCF3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05547A2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19F6E34A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7F75203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25ACA5C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6D7463DA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778BEE7A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5837C70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0A1C7C8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60165618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7A824173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480FEAF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24D707C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58618EA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1E813C5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042B238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0D168D9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54A50E04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330BBC2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0C902761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60733A3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3200DF69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66634DE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1564D8AC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387549B6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525DA94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53F3D2B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06261FEB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136C4030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BF49DC" w:rsidRPr="00516A15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3A87E7AE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5F7ABC6D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5C4838" w:rsidRDefault="00BF49DC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16A15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48441152" w:rsidR="006B6899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VELJAČA</w:t>
            </w:r>
          </w:p>
        </w:tc>
        <w:tc>
          <w:tcPr>
            <w:tcW w:w="2500" w:type="pct"/>
            <w:vAlign w:val="center"/>
          </w:tcPr>
          <w:p w14:paraId="30F9F655" w14:textId="2A90DB75" w:rsidR="006B6899" w:rsidRPr="00516A15" w:rsidRDefault="006B6899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472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516A15" w:rsidRDefault="006B6899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516A15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5A4F4DDB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01F353F3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2A070F4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3083A92E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6F40BA96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6709EE51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62FE4129" w:rsidR="00FC45A1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6B6899" w:rsidRPr="00516A15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0E1AB6D6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6106FD0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4E1A5E7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D4386C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1C385CA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094ADBA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17B1D1A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616CD23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01D7F78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E277B8E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74D216E2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2BD47EA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4C8AC90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35E8949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0450B2C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3BCDDC2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3A0C8B4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1E5D09C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173CBEC1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0051DDD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3A473879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2CC38CD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328B3B5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4AAD2A5C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3A3E325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6C2597A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10CCFE94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2FD7B93B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87EC8DD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26AFA655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3688627A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36BFC7A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085BF1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57F60810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0E85852F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516A15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219110F3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7D863D8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!A12 Is Not In Table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5C4838" w:rsidRDefault="006B6899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84B55A0" w14:textId="77777777" w:rsidTr="00ED5F48">
        <w:tc>
          <w:tcPr>
            <w:tcW w:w="2500" w:type="pct"/>
            <w:vAlign w:val="center"/>
          </w:tcPr>
          <w:p w14:paraId="37FAAA50" w14:textId="5C3D593C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6DFFA1D0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5472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2959ECE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5D60AB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5E8D044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0A6D56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20A1C49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7AAD162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546C01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675A89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036DC8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385690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15F6345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1F225C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E1E6A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1AC9E3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7D2FF6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48CE9F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604086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720230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3DCBA1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404AD6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3071F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07142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2C509F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5340AD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4911BEF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2CA9F8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28293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1BA36E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695521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07ED2D7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7BF690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A939A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5B365A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7B777FC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1BAC96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59E63D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2AAD4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02FA11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0643DA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011A4F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482EC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804BB9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834F7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10ECD9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3674A5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5474E7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76F574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547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07C9" w14:textId="77777777" w:rsidR="000160F1" w:rsidRDefault="000160F1">
      <w:pPr>
        <w:spacing w:after="0"/>
      </w:pPr>
      <w:r>
        <w:separator/>
      </w:r>
    </w:p>
  </w:endnote>
  <w:endnote w:type="continuationSeparator" w:id="0">
    <w:p w14:paraId="47EF1948" w14:textId="77777777" w:rsidR="000160F1" w:rsidRDefault="00016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A643" w14:textId="77777777" w:rsidR="000160F1" w:rsidRDefault="000160F1">
      <w:pPr>
        <w:spacing w:after="0"/>
      </w:pPr>
      <w:r>
        <w:separator/>
      </w:r>
    </w:p>
  </w:footnote>
  <w:footnote w:type="continuationSeparator" w:id="0">
    <w:p w14:paraId="310076BE" w14:textId="77777777" w:rsidR="000160F1" w:rsidRDefault="000160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60F1"/>
    <w:rsid w:val="0005357B"/>
    <w:rsid w:val="0005472D"/>
    <w:rsid w:val="00071356"/>
    <w:rsid w:val="00097A25"/>
    <w:rsid w:val="000A5A57"/>
    <w:rsid w:val="000D5D6F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82EC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50734"/>
    <w:rsid w:val="00667021"/>
    <w:rsid w:val="006974E1"/>
    <w:rsid w:val="006B6899"/>
    <w:rsid w:val="006C0896"/>
    <w:rsid w:val="006F513E"/>
    <w:rsid w:val="007C0139"/>
    <w:rsid w:val="007D45A1"/>
    <w:rsid w:val="007F564D"/>
    <w:rsid w:val="008834F7"/>
    <w:rsid w:val="008B1201"/>
    <w:rsid w:val="008F16F7"/>
    <w:rsid w:val="009164BA"/>
    <w:rsid w:val="009166BD"/>
    <w:rsid w:val="00977AAE"/>
    <w:rsid w:val="00996E56"/>
    <w:rsid w:val="00997268"/>
    <w:rsid w:val="00A12632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E73CC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1E6A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1:08:00Z</dcterms:created>
  <dcterms:modified xsi:type="dcterms:W3CDTF">2021-12-19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